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繁史·哑瓷之光  上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繁史·哑瓷之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33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时间繁史·哑瓷之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